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4A959CD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ECO GBS 152 ETÖ </w:t>
      </w:r>
    </w:p>
    <w:p w14:paraId="3FE6DC39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Gesichertes Treibriegelschloss als Gegenkasten für zweiflügelige Vollpanik Feuerschutztüren passend zum Schloss GBS 93 / GBS 14X. mit Integriertem E-Öffner zur Freigabe der Falle im Gangflügel. Trotz E-Öffner ist die Vollpanikfunktion voll Funktionsfähig. Darüber hinaus auch mit Riegelschaltkontakt verfügbar. </w:t>
      </w:r>
    </w:p>
    <w:p w14:paraId="169B4CE1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5EE102DE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7937E226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EN 179; EN 1125 </w:t>
      </w:r>
    </w:p>
    <w:p w14:paraId="6FEBD465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Schloss-Klasse 3 </w:t>
      </w:r>
    </w:p>
    <w:p w14:paraId="45402BFD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49E46825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5A7C281C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Riegelschieber 4mm rückfedernd </w:t>
      </w:r>
    </w:p>
    <w:p w14:paraId="681B9DC0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067FB7F4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6CC0C003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DIN-Richtung:</w:t>
      </w:r>
    </w:p>
    <w:p w14:paraId="39933205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DIN Links</w:t>
      </w:r>
    </w:p>
    <w:p w14:paraId="5EF2B844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( ) DIN rechts </w:t>
      </w:r>
    </w:p>
    <w:p w14:paraId="2093E95D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Dornmaß:</w:t>
      </w:r>
    </w:p>
    <w:p w14:paraId="656C5466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65 mm Stangenführung: STF 42 mm</w:t>
      </w:r>
    </w:p>
    <w:p w14:paraId="07EEAF11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80 mm Stangenführung: STF 47, 57 mm</w:t>
      </w:r>
    </w:p>
    <w:p w14:paraId="6ABEC2C4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( ) 100 mm Stangenführung STF 67, 77 mm </w:t>
      </w:r>
    </w:p>
    <w:p w14:paraId="3342BDC2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Stulpmaße:</w:t>
      </w:r>
    </w:p>
    <w:p w14:paraId="22768C2D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20 x 235 mm rund Flachstulp</w:t>
      </w:r>
    </w:p>
    <w:p w14:paraId="38EC65E0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24 x 235 mm rund Flachstulp</w:t>
      </w:r>
    </w:p>
    <w:p w14:paraId="600D1FCF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lastRenderedPageBreak/>
        <w:t>( ) 20 x 25 x 235 mm rund Lappenstulp</w:t>
      </w:r>
    </w:p>
    <w:p w14:paraId="728A3571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24 x 27 x 235 mm rund Lappenstulp</w:t>
      </w:r>
    </w:p>
    <w:p w14:paraId="3B3129CF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30 x 11,5 x 300 mm rund Winkelstulp</w:t>
      </w:r>
    </w:p>
    <w:p w14:paraId="100C6D53" w14:textId="5DE20BBC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29 x 14 x 300 mm eckig Winkelstulp</w:t>
      </w:r>
    </w:p>
    <w:p w14:paraId="47CAD13C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 </w:t>
      </w:r>
    </w:p>
    <w:p w14:paraId="4AC9BA98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Variante:</w:t>
      </w:r>
    </w:p>
    <w:p w14:paraId="38084438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mit Vollpanik</w:t>
      </w:r>
    </w:p>
    <w:p w14:paraId="302DDA82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ohne Panikauslösung</w:t>
      </w:r>
    </w:p>
    <w:p w14:paraId="6A246F9C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Verriegelung automatisch</w:t>
      </w:r>
    </w:p>
    <w:p w14:paraId="12DAB154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( ) Verriegelung manuel </w:t>
      </w:r>
    </w:p>
    <w:p w14:paraId="091E1778" w14:textId="34528C6D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 </w:t>
      </w:r>
    </w:p>
    <w:p w14:paraId="62771827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Zubehör: </w:t>
      </w:r>
    </w:p>
    <w:p w14:paraId="0DE68DE7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Zugehöriges Standflügelschloss GBS 93</w:t>
      </w:r>
    </w:p>
    <w:p w14:paraId="60DE8273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 xml:space="preserve">( ) Verriegelungsstange oben </w:t>
      </w:r>
    </w:p>
    <w:p w14:paraId="533F6412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Verriegelungsstange unten</w:t>
      </w:r>
    </w:p>
    <w:p w14:paraId="41EEEEC4" w14:textId="77777777" w:rsidR="006D4FD8" w:rsidRPr="006D4FD8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Schaltschloss</w:t>
      </w:r>
    </w:p>
    <w:p w14:paraId="60E1DF73" w14:textId="064AA215" w:rsidR="00426830" w:rsidRPr="006B3436" w:rsidRDefault="006D4FD8" w:rsidP="006D4FD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D4FD8">
        <w:rPr>
          <w:rFonts w:eastAsia="Times New Roman" w:cs="Arial"/>
          <w:color w:val="000000"/>
          <w:lang w:eastAsia="de-DE"/>
        </w:rPr>
        <w:t>( ) Schließblech oben</w:t>
      </w:r>
    </w:p>
    <w:sectPr w:rsidR="00426830" w:rsidRPr="006B3436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F4D6" w14:textId="77777777" w:rsidR="00270A4F" w:rsidRDefault="00270A4F" w:rsidP="007F1863">
      <w:pPr>
        <w:spacing w:after="0" w:line="240" w:lineRule="auto"/>
      </w:pPr>
      <w:r>
        <w:separator/>
      </w:r>
    </w:p>
  </w:endnote>
  <w:endnote w:type="continuationSeparator" w:id="0">
    <w:p w14:paraId="78BD7D44" w14:textId="77777777" w:rsidR="00270A4F" w:rsidRDefault="00270A4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C2EE" w14:textId="77777777" w:rsidR="00576C32" w:rsidRDefault="00576C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EE7" w14:textId="77777777" w:rsidR="00576C32" w:rsidRDefault="00576C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3D29" w14:textId="77777777" w:rsidR="00270A4F" w:rsidRDefault="00270A4F" w:rsidP="007F1863">
      <w:pPr>
        <w:spacing w:after="0" w:line="240" w:lineRule="auto"/>
      </w:pPr>
      <w:r>
        <w:separator/>
      </w:r>
    </w:p>
  </w:footnote>
  <w:footnote w:type="continuationSeparator" w:id="0">
    <w:p w14:paraId="2A573028" w14:textId="77777777" w:rsidR="00270A4F" w:rsidRDefault="00270A4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2872" w14:textId="77777777" w:rsidR="00576C32" w:rsidRDefault="00576C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B078BA1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6D4FD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52</w:t>
                          </w:r>
                          <w:r w:rsidR="00576C3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ET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B078BA1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6D4FD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52</w:t>
                    </w:r>
                    <w:r w:rsidR="00576C3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ETÖ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1F0F" w14:textId="77777777" w:rsidR="00576C32" w:rsidRDefault="00576C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0A4F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76C32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B3436"/>
    <w:rsid w:val="006C6C4D"/>
    <w:rsid w:val="006D115A"/>
    <w:rsid w:val="006D4FD8"/>
    <w:rsid w:val="006E18CD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E3AF6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9:33:00Z</dcterms:created>
  <dcterms:modified xsi:type="dcterms:W3CDTF">2023-07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